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E3357" w14:textId="77777777" w:rsidR="000A79D3" w:rsidRDefault="000A79D3" w:rsidP="000A79D3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eit- und Themenplan Schwerpunktcurriculum Operative Medizin</w:t>
      </w:r>
    </w:p>
    <w:p w14:paraId="70F49B25" w14:textId="77777777" w:rsidR="000A79D3" w:rsidRDefault="000A79D3" w:rsidP="000A79D3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rundlagen Operative Medizin I</w:t>
      </w:r>
    </w:p>
    <w:p w14:paraId="72F0D519" w14:textId="5A177763" w:rsidR="000A79D3" w:rsidRDefault="000A79D3" w:rsidP="000A79D3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S </w:t>
      </w:r>
      <w:r w:rsidR="003B76BD">
        <w:rPr>
          <w:rFonts w:ascii="Arial" w:hAnsi="Arial" w:cs="Arial"/>
          <w:b/>
          <w:bCs/>
        </w:rPr>
        <w:t>2021/22</w:t>
      </w:r>
      <w:r>
        <w:rPr>
          <w:rFonts w:ascii="Arial" w:hAnsi="Arial" w:cs="Arial"/>
          <w:b/>
          <w:bCs/>
        </w:rPr>
        <w:t xml:space="preserve"> (Mittwoch 16:00 – 18:00)</w:t>
      </w:r>
    </w:p>
    <w:p w14:paraId="1C2C0743" w14:textId="77777777" w:rsidR="000A79D3" w:rsidRDefault="000A79D3" w:rsidP="000A79D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1306"/>
        <w:gridCol w:w="3119"/>
        <w:gridCol w:w="1984"/>
        <w:gridCol w:w="2822"/>
        <w:gridCol w:w="1531"/>
        <w:gridCol w:w="2835"/>
      </w:tblGrid>
      <w:tr w:rsidR="000A79D3" w14:paraId="734586DB" w14:textId="77777777" w:rsidTr="0076590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4D76" w14:textId="77777777" w:rsidR="000A79D3" w:rsidRDefault="000A79D3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8395" w14:textId="77777777" w:rsidR="000A79D3" w:rsidRDefault="000A79D3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atu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AB32" w14:textId="77777777" w:rsidR="000A79D3" w:rsidRDefault="000A79D3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he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5C41" w14:textId="77777777" w:rsidR="000A79D3" w:rsidRDefault="000A79D3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etreuende Klinik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0134" w14:textId="77777777" w:rsidR="000A79D3" w:rsidRDefault="000A79D3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zen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0EB1" w14:textId="77777777" w:rsidR="000A79D3" w:rsidRDefault="000A79D3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a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7E3C" w14:textId="77777777" w:rsidR="000A79D3" w:rsidRDefault="000A79D3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eferenten</w:t>
            </w:r>
          </w:p>
        </w:tc>
      </w:tr>
      <w:tr w:rsidR="000A79D3" w14:paraId="203E2FD0" w14:textId="77777777" w:rsidTr="00CF6D01">
        <w:trPr>
          <w:trHeight w:val="56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9E97" w14:textId="1E0E2986" w:rsidR="000A79D3" w:rsidRDefault="005812B9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0A79D3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C56B" w14:textId="55320550" w:rsidR="000A79D3" w:rsidRDefault="003B76BD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7.10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8D6A" w14:textId="3BF59251" w:rsidR="000A79D3" w:rsidRDefault="00B726E3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erilität im O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D294" w14:textId="08D0D36A" w:rsidR="000A79D3" w:rsidRDefault="0013756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CH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9B5B" w14:textId="77777777" w:rsidR="00137569" w:rsidRDefault="00137569" w:rsidP="00E938C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irow</w:t>
            </w:r>
          </w:p>
          <w:p w14:paraId="2407F77D" w14:textId="40B369ED" w:rsidR="00773034" w:rsidRPr="00137569" w:rsidRDefault="00773034" w:rsidP="00E938C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E1BBA">
              <w:rPr>
                <w:rFonts w:ascii="Arial" w:hAnsi="Arial" w:cs="Arial"/>
                <w:color w:val="0070C0"/>
                <w:sz w:val="20"/>
                <w:szCs w:val="20"/>
                <w:lang w:eastAsia="en-US"/>
              </w:rPr>
              <w:t xml:space="preserve"> </w:t>
            </w:r>
            <w:hyperlink r:id="rId5" w:history="1">
              <w:r w:rsidR="00137569" w:rsidRPr="00CE1BBA">
                <w:rPr>
                  <w:rFonts w:ascii="Arial" w:hAnsi="Arial" w:cs="Arial"/>
                  <w:color w:val="0070C0"/>
                  <w:sz w:val="16"/>
                  <w:szCs w:val="16"/>
                  <w:u w:val="single"/>
                </w:rPr>
                <w:t>nikolas.mirow@t-online.de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23"/>
            </w:tblGrid>
            <w:tr w:rsidR="001F14DE" w14:paraId="10E1BE5E" w14:textId="77777777">
              <w:trPr>
                <w:trHeight w:val="93"/>
              </w:trPr>
              <w:tc>
                <w:tcPr>
                  <w:tcW w:w="0" w:type="auto"/>
                </w:tcPr>
                <w:p w14:paraId="1EADE974" w14:textId="77777777" w:rsidR="001F14DE" w:rsidRDefault="001F14DE" w:rsidP="001F14D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+1/35164 </w:t>
                  </w:r>
                </w:p>
              </w:tc>
            </w:tr>
          </w:tbl>
          <w:p w14:paraId="60AE3041" w14:textId="44467265" w:rsidR="00137569" w:rsidRDefault="0013756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1026" w14:textId="53DDE137" w:rsidR="00842A0B" w:rsidRDefault="00842A0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A79D3" w14:paraId="0089A241" w14:textId="77777777" w:rsidTr="00CF6D01">
        <w:trPr>
          <w:trHeight w:val="56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0646" w14:textId="4228DC70" w:rsidR="000A79D3" w:rsidRDefault="005812B9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0A79D3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5863" w14:textId="33407A87" w:rsidR="000A79D3" w:rsidRDefault="003B76BD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3.11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A734" w14:textId="7B336BDA" w:rsidR="000A79D3" w:rsidRDefault="00CE1BBA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ht-Knoten-Kurs 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5C8B" w14:textId="5DB26963" w:rsidR="000A79D3" w:rsidRDefault="00CE1BBA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TG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9BCC" w14:textId="77777777" w:rsidR="00CE1BBA" w:rsidRDefault="00CE1BBA" w:rsidP="00CE1BBA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Geks</w:t>
            </w:r>
            <w:proofErr w:type="spellEnd"/>
          </w:p>
          <w:p w14:paraId="5B7BB5DA" w14:textId="77777777" w:rsidR="00CE1BBA" w:rsidRPr="002F0C68" w:rsidRDefault="003B1E46" w:rsidP="00CE1BBA">
            <w:pPr>
              <w:spacing w:line="256" w:lineRule="auto"/>
              <w:jc w:val="center"/>
              <w:rPr>
                <w:rFonts w:ascii="Arial" w:hAnsi="Arial" w:cs="Arial"/>
                <w:color w:val="555555"/>
                <w:sz w:val="16"/>
                <w:szCs w:val="16"/>
                <w:shd w:val="clear" w:color="auto" w:fill="FFFFFF"/>
              </w:rPr>
            </w:pPr>
            <w:hyperlink r:id="rId6" w:history="1">
              <w:r w:rsidR="00CE1BBA" w:rsidRPr="002F0C68">
                <w:rPr>
                  <w:rStyle w:val="Hyperlink"/>
                  <w:rFonts w:ascii="Arial" w:hAnsi="Arial" w:cs="Arial"/>
                  <w:sz w:val="16"/>
                  <w:szCs w:val="16"/>
                  <w:shd w:val="clear" w:color="auto" w:fill="FFFFFF"/>
                </w:rPr>
                <w:t>geks@med.uni-marburg.de</w:t>
              </w:r>
            </w:hyperlink>
            <w:r w:rsidR="00CE1BBA" w:rsidRPr="002F0C68">
              <w:rPr>
                <w:rFonts w:ascii="Arial" w:hAnsi="Arial" w:cs="Arial"/>
                <w:color w:val="555555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52ADF100" w14:textId="3589AFA0" w:rsidR="00B726E3" w:rsidRDefault="003B1E46" w:rsidP="00CE1BBA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hyperlink r:id="rId7" w:history="1">
              <w:r w:rsidR="00CE1BBA" w:rsidRPr="00DF1585">
                <w:rPr>
                  <w:rStyle w:val="Hyperlink"/>
                  <w:rFonts w:ascii="Arial" w:hAnsi="Arial" w:cs="Arial"/>
                  <w:sz w:val="16"/>
                  <w:szCs w:val="16"/>
                  <w:shd w:val="clear" w:color="auto" w:fill="FFFFFF"/>
                </w:rPr>
                <w:t>elke.bender@med.uni-marburg.de</w:t>
              </w:r>
            </w:hyperlink>
            <w:r w:rsidR="00B726E3">
              <w:rPr>
                <w:rFonts w:ascii="Arial" w:hAnsi="Arial" w:cs="Arial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23"/>
            </w:tblGrid>
            <w:tr w:rsidR="001F14DE" w14:paraId="1FA22967" w14:textId="77777777">
              <w:trPr>
                <w:trHeight w:val="93"/>
              </w:trPr>
              <w:tc>
                <w:tcPr>
                  <w:tcW w:w="0" w:type="auto"/>
                </w:tcPr>
                <w:p w14:paraId="5CBED299" w14:textId="77777777" w:rsidR="001F14DE" w:rsidRDefault="001F14DE" w:rsidP="001F14D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+1/35164 </w:t>
                  </w:r>
                </w:p>
              </w:tc>
            </w:tr>
          </w:tbl>
          <w:p w14:paraId="7DA97F76" w14:textId="5D9F7597" w:rsidR="00201709" w:rsidRDefault="00201709" w:rsidP="00A90343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DBBD" w14:textId="4E1096BC" w:rsidR="005058A4" w:rsidRDefault="00CE1BB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itte die Knotenfibel der Firma B.</w:t>
            </w:r>
            <w:r w:rsidR="00F45D9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Braun durchlesen!!</w:t>
            </w:r>
          </w:p>
        </w:tc>
      </w:tr>
      <w:tr w:rsidR="000A79D3" w14:paraId="39BDFEAC" w14:textId="77777777" w:rsidTr="00CF6D01">
        <w:trPr>
          <w:trHeight w:val="56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3AC1" w14:textId="2F0BA4CB" w:rsidR="000A79D3" w:rsidRDefault="005812B9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0A79D3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DF39" w14:textId="07E3D504" w:rsidR="000A79D3" w:rsidRDefault="003B76BD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.11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5C3C" w14:textId="143B0B19" w:rsidR="000A79D3" w:rsidRDefault="00B726E3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erioperatives Gerinnungsmanage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2B0E" w14:textId="76793CE5" w:rsidR="000A79D3" w:rsidRPr="00B726E3" w:rsidRDefault="00B726E3">
            <w:pPr>
              <w:spacing w:line="256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Hämostaseologie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2FE2" w14:textId="0D7CE906" w:rsidR="000A79D3" w:rsidRDefault="000F3C9A">
            <w:pPr>
              <w:spacing w:line="256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Flommersfeld</w:t>
            </w:r>
            <w:proofErr w:type="spellEnd"/>
          </w:p>
          <w:p w14:paraId="0D07C04F" w14:textId="636E5BDE" w:rsidR="00B726E3" w:rsidRPr="000F3C9A" w:rsidRDefault="000F3C9A">
            <w:pPr>
              <w:spacing w:line="256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0F3C9A">
              <w:rPr>
                <w:rStyle w:val="Hyperlink"/>
                <w:rFonts w:ascii="Arial" w:hAnsi="Arial" w:cs="Arial"/>
                <w:sz w:val="16"/>
              </w:rPr>
              <w:t>flommers@med.uni-marburg.d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23"/>
            </w:tblGrid>
            <w:tr w:rsidR="001F14DE" w14:paraId="67DAAD5E" w14:textId="77777777">
              <w:trPr>
                <w:trHeight w:val="93"/>
              </w:trPr>
              <w:tc>
                <w:tcPr>
                  <w:tcW w:w="0" w:type="auto"/>
                </w:tcPr>
                <w:p w14:paraId="6E6D080C" w14:textId="77777777" w:rsidR="001F14DE" w:rsidRDefault="001F14DE" w:rsidP="001F14D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+1/35164 </w:t>
                  </w:r>
                </w:p>
              </w:tc>
            </w:tr>
          </w:tbl>
          <w:p w14:paraId="7D6952DD" w14:textId="71707BB7" w:rsidR="000A79D3" w:rsidRDefault="000A79D3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E304" w14:textId="1AC04BE5" w:rsidR="00842A0B" w:rsidRDefault="00842A0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A79D3" w14:paraId="41512831" w14:textId="77777777" w:rsidTr="00CF6D01">
        <w:trPr>
          <w:trHeight w:val="56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EDBE" w14:textId="4A5CA0A5" w:rsidR="000A79D3" w:rsidRDefault="005812B9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0A79D3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6305" w14:textId="54B605E5" w:rsidR="000A79D3" w:rsidRDefault="003B76BD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7.11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9E37" w14:textId="63D7A3F9" w:rsidR="00CF6D01" w:rsidRPr="00DF4FB2" w:rsidRDefault="00CE1BBA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ps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974C" w14:textId="02CEB8B5" w:rsidR="00CF6D01" w:rsidRPr="00DF4FB2" w:rsidRDefault="00CE1BBA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NÄ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A4F8" w14:textId="77777777" w:rsidR="00CE1BBA" w:rsidRDefault="00CE1BBA" w:rsidP="00CE1BBA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enning</w:t>
            </w:r>
          </w:p>
          <w:p w14:paraId="60C1E373" w14:textId="74FFB7A0" w:rsidR="00B726E3" w:rsidRPr="002F0C68" w:rsidRDefault="003B1E46" w:rsidP="00CE1BBA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8" w:history="1">
              <w:r w:rsidR="00CE1BBA" w:rsidRPr="002F0C68">
                <w:rPr>
                  <w:rStyle w:val="Hyperlink"/>
                  <w:rFonts w:ascii="Arial" w:hAnsi="Arial" w:cs="Arial"/>
                  <w:sz w:val="16"/>
                  <w:szCs w:val="16"/>
                  <w:shd w:val="clear" w:color="auto" w:fill="FFFFFF"/>
                </w:rPr>
                <w:t>Ronald.Henning@med.uni-marburg.de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23"/>
            </w:tblGrid>
            <w:tr w:rsidR="001F14DE" w14:paraId="3251DE63" w14:textId="77777777">
              <w:trPr>
                <w:trHeight w:val="93"/>
              </w:trPr>
              <w:tc>
                <w:tcPr>
                  <w:tcW w:w="0" w:type="auto"/>
                </w:tcPr>
                <w:p w14:paraId="49969EAB" w14:textId="77777777" w:rsidR="001F14DE" w:rsidRDefault="001F14DE" w:rsidP="001F14D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+1/35164 </w:t>
                  </w:r>
                </w:p>
              </w:tc>
            </w:tr>
          </w:tbl>
          <w:p w14:paraId="093FAF8A" w14:textId="496F0715" w:rsidR="000A79D3" w:rsidRPr="005058A4" w:rsidRDefault="000A79D3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EA44" w14:textId="1E1CED1B" w:rsidR="000A79D3" w:rsidRPr="005058A4" w:rsidRDefault="000A79D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A79D3" w14:paraId="0F94FAF5" w14:textId="77777777" w:rsidTr="000F2831">
        <w:trPr>
          <w:trHeight w:val="56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B272" w14:textId="33B8AC15" w:rsidR="000A79D3" w:rsidRDefault="005812B9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="000A79D3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A6A9" w14:textId="13B5194A" w:rsidR="000A79D3" w:rsidRDefault="003B76BD" w:rsidP="005D66AD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4.1</w:t>
            </w:r>
            <w:r w:rsidR="005D66AD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AD24" w14:textId="3D2CCE84" w:rsidR="00CE1BBA" w:rsidRDefault="00CE1BBA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Grundlagen der allg./offenen Wundbehandlu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E869" w14:textId="5194C5F0" w:rsidR="000A79D3" w:rsidRDefault="00CE1BBA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Wundkonsildienst</w:t>
            </w:r>
            <w:proofErr w:type="spell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BBC5" w14:textId="77777777" w:rsidR="00CE1BBA" w:rsidRDefault="00CE1BBA" w:rsidP="00CE1BBA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eubert</w:t>
            </w:r>
          </w:p>
          <w:p w14:paraId="065494B5" w14:textId="43A348DC" w:rsidR="00B726E3" w:rsidRPr="00B726E3" w:rsidRDefault="003B1E46" w:rsidP="00CE1BBA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hyperlink r:id="rId9" w:history="1">
              <w:r w:rsidR="00CE1BBA" w:rsidRPr="00950182">
                <w:rPr>
                  <w:rStyle w:val="Hyperlink"/>
                  <w:rFonts w:ascii="Arial" w:hAnsi="Arial" w:cs="Arial"/>
                  <w:sz w:val="16"/>
                  <w:szCs w:val="20"/>
                  <w:lang w:eastAsia="en-US"/>
                </w:rPr>
                <w:t>neubertt@med.uni-marburg.de</w:t>
              </w:r>
            </w:hyperlink>
            <w:r w:rsidR="00A41662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23"/>
            </w:tblGrid>
            <w:tr w:rsidR="001F14DE" w14:paraId="65E40406" w14:textId="77777777">
              <w:trPr>
                <w:trHeight w:val="93"/>
              </w:trPr>
              <w:tc>
                <w:tcPr>
                  <w:tcW w:w="0" w:type="auto"/>
                </w:tcPr>
                <w:p w14:paraId="527176B6" w14:textId="77777777" w:rsidR="001F14DE" w:rsidRDefault="001F14DE" w:rsidP="001F14D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+1/35164 </w:t>
                  </w:r>
                </w:p>
              </w:tc>
            </w:tr>
          </w:tbl>
          <w:p w14:paraId="75D9AAA2" w14:textId="1D511D42" w:rsidR="000A79D3" w:rsidRDefault="000A79D3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029C" w14:textId="64B98DF2" w:rsidR="000A79D3" w:rsidRDefault="000A79D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A79D3" w14:paraId="146E8E57" w14:textId="77777777" w:rsidTr="000F2831">
        <w:trPr>
          <w:trHeight w:val="56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4C23" w14:textId="170E38E8" w:rsidR="000A79D3" w:rsidRDefault="005812B9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 w:rsidR="000A79D3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1D154" w14:textId="7A18B8AF" w:rsidR="000A79D3" w:rsidRDefault="003B76BD" w:rsidP="003B76BD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  <w:r w:rsidR="005812B9">
              <w:rPr>
                <w:rFonts w:ascii="Arial" w:hAnsi="Arial" w:cs="Arial"/>
                <w:sz w:val="20"/>
                <w:szCs w:val="20"/>
                <w:lang w:eastAsia="en-US"/>
              </w:rPr>
              <w:t>.12.202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4B99" w14:textId="36004AFC" w:rsidR="000A79D3" w:rsidRPr="00A41662" w:rsidRDefault="00CE1BBA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thik in der Chirurg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FC62" w14:textId="0B82981F" w:rsidR="000A79D3" w:rsidRPr="00A41662" w:rsidRDefault="00CE1BBA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THIK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0218" w14:textId="6D7BD2E5" w:rsidR="00A41662" w:rsidRPr="00DA14CF" w:rsidRDefault="00A41662">
            <w:pPr>
              <w:spacing w:line="256" w:lineRule="auto"/>
              <w:jc w:val="center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DA14C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3B1E46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Volberg</w:t>
            </w:r>
            <w:proofErr w:type="spellEnd"/>
          </w:p>
          <w:p w14:paraId="7D10E652" w14:textId="3F51C8B7" w:rsidR="00CE1BBA" w:rsidRPr="002F0C68" w:rsidRDefault="003B1E46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B1E46">
              <w:rPr>
                <w:rFonts w:ascii="Arial" w:hAnsi="Arial" w:cs="Arial"/>
                <w:color w:val="0070C0"/>
                <w:sz w:val="16"/>
                <w:szCs w:val="16"/>
                <w:lang w:eastAsia="en-US"/>
              </w:rPr>
              <w:t>Christian.Volberg@staff.uni-marburg.de</w:t>
            </w:r>
            <w:bookmarkStart w:id="0" w:name="_GoBack"/>
            <w:bookmarkEnd w:id="0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23"/>
            </w:tblGrid>
            <w:tr w:rsidR="001F14DE" w14:paraId="01E05218" w14:textId="77777777">
              <w:trPr>
                <w:trHeight w:val="93"/>
              </w:trPr>
              <w:tc>
                <w:tcPr>
                  <w:tcW w:w="0" w:type="auto"/>
                </w:tcPr>
                <w:p w14:paraId="365BFC06" w14:textId="77777777" w:rsidR="001F14DE" w:rsidRDefault="001F14DE" w:rsidP="001F14D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+1/35164 </w:t>
                  </w:r>
                </w:p>
              </w:tc>
            </w:tr>
          </w:tbl>
          <w:p w14:paraId="0C60C09E" w14:textId="4BDC29BE" w:rsidR="000A79D3" w:rsidRPr="00A41662" w:rsidRDefault="000A79D3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7B4A" w14:textId="3D877A58" w:rsidR="00842A0B" w:rsidRPr="00A41662" w:rsidRDefault="00842A0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A79D3" w14:paraId="2EE0ABD0" w14:textId="77777777" w:rsidTr="000F2831">
        <w:trPr>
          <w:trHeight w:val="56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6BE1" w14:textId="0B8324B2" w:rsidR="000A79D3" w:rsidRDefault="005812B9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  <w:r w:rsidR="000A79D3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937E" w14:textId="43235592" w:rsidR="000A79D3" w:rsidRDefault="003B76BD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8.12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333E" w14:textId="693E3D67" w:rsidR="000A79D3" w:rsidRPr="00A41662" w:rsidRDefault="00A41662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ehlervermeidung im O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D5FE" w14:textId="2E87C399" w:rsidR="000A79D3" w:rsidRPr="00A41662" w:rsidRDefault="00A41662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CH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B663" w14:textId="77777777" w:rsidR="004C369F" w:rsidRDefault="00A41662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Irqsusi</w:t>
            </w:r>
            <w:proofErr w:type="spellEnd"/>
          </w:p>
          <w:p w14:paraId="6C021DC1" w14:textId="00609E5D" w:rsidR="00A41662" w:rsidRPr="00A41662" w:rsidRDefault="003B1E46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hyperlink r:id="rId10" w:history="1">
              <w:r w:rsidR="00A41662" w:rsidRPr="00950182">
                <w:rPr>
                  <w:rStyle w:val="Hyperlink"/>
                  <w:rFonts w:ascii="Arial" w:hAnsi="Arial" w:cs="Arial"/>
                  <w:sz w:val="16"/>
                  <w:szCs w:val="20"/>
                  <w:lang w:eastAsia="en-US"/>
                </w:rPr>
                <w:t>irqsusi@med.uni-marburg.de</w:t>
              </w:r>
            </w:hyperlink>
            <w:r w:rsidR="00A41662">
              <w:rPr>
                <w:rFonts w:ascii="Arial" w:hAnsi="Arial" w:cs="Arial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23"/>
            </w:tblGrid>
            <w:tr w:rsidR="001F14DE" w14:paraId="792C7FA4" w14:textId="77777777">
              <w:trPr>
                <w:trHeight w:val="93"/>
              </w:trPr>
              <w:tc>
                <w:tcPr>
                  <w:tcW w:w="0" w:type="auto"/>
                </w:tcPr>
                <w:p w14:paraId="6908297D" w14:textId="77777777" w:rsidR="001F14DE" w:rsidRDefault="001F14DE" w:rsidP="001F14D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+1/35164 </w:t>
                  </w:r>
                </w:p>
              </w:tc>
            </w:tr>
          </w:tbl>
          <w:p w14:paraId="283C5FAA" w14:textId="583A43C6" w:rsidR="000A79D3" w:rsidRPr="00A41662" w:rsidRDefault="000A79D3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BBA0" w14:textId="116D5E5C" w:rsidR="00842A0B" w:rsidRPr="00A41662" w:rsidRDefault="00842A0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A79D3" w14:paraId="60DA9202" w14:textId="77777777" w:rsidTr="000F2831">
        <w:trPr>
          <w:trHeight w:val="56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175C" w14:textId="15832EAB" w:rsidR="000A79D3" w:rsidRDefault="005812B9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  <w:r w:rsidR="000A79D3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2B98" w14:textId="51BF7472" w:rsidR="000A79D3" w:rsidRDefault="003B76BD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.12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33C6" w14:textId="3C09CBB8" w:rsidR="000A79D3" w:rsidRPr="00A41662" w:rsidRDefault="00A41662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Gerätekunde im O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E654" w14:textId="06C1E267" w:rsidR="000A79D3" w:rsidRPr="00A41662" w:rsidRDefault="00A41662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KG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2A79" w14:textId="77777777" w:rsidR="0076590A" w:rsidRDefault="00A41662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eff</w:t>
            </w:r>
          </w:p>
          <w:p w14:paraId="0A910AD0" w14:textId="77777777" w:rsidR="00A41662" w:rsidRDefault="003B1E46">
            <w:pPr>
              <w:spacing w:line="256" w:lineRule="auto"/>
              <w:jc w:val="center"/>
              <w:rPr>
                <w:rStyle w:val="Hyperlink"/>
                <w:rFonts w:ascii="Arial" w:hAnsi="Arial" w:cs="Arial"/>
                <w:sz w:val="16"/>
                <w:szCs w:val="20"/>
                <w:lang w:eastAsia="en-US"/>
              </w:rPr>
            </w:pPr>
            <w:hyperlink r:id="rId11" w:history="1">
              <w:r w:rsidR="00A41662" w:rsidRPr="008B53D1">
                <w:rPr>
                  <w:rStyle w:val="Hyperlink"/>
                  <w:rFonts w:ascii="Arial" w:hAnsi="Arial" w:cs="Arial"/>
                  <w:sz w:val="16"/>
                  <w:szCs w:val="20"/>
                  <w:lang w:eastAsia="en-US"/>
                </w:rPr>
                <w:t>mkg@med.uni-marburg.de</w:t>
              </w:r>
            </w:hyperlink>
          </w:p>
          <w:p w14:paraId="6C75D2A3" w14:textId="79587678" w:rsidR="00206956" w:rsidRPr="002F0C68" w:rsidRDefault="003B1E46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12" w:history="1">
              <w:r w:rsidR="00206956" w:rsidRPr="002F0C68">
                <w:rPr>
                  <w:rStyle w:val="Hyperlink"/>
                  <w:rFonts w:ascii="Arial" w:hAnsi="Arial" w:cs="Arial"/>
                  <w:sz w:val="16"/>
                  <w:szCs w:val="16"/>
                </w:rPr>
                <w:t>kunzendo@med.uni-marburg.de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AB6D" w14:textId="29F4491B" w:rsidR="000A79D3" w:rsidRPr="00A41662" w:rsidRDefault="00CF6D0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4053" w14:textId="308B10F0" w:rsidR="005058A4" w:rsidRPr="00A41662" w:rsidRDefault="001F14D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reffpunkt an der Hauptinfo</w:t>
            </w:r>
          </w:p>
        </w:tc>
      </w:tr>
      <w:tr w:rsidR="00DF4FB2" w14:paraId="4298FB82" w14:textId="77777777" w:rsidTr="00CF6D01">
        <w:trPr>
          <w:trHeight w:val="56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391C" w14:textId="39F1E640" w:rsidR="00DF4FB2" w:rsidRDefault="005812B9" w:rsidP="00DF4FB2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  <w:r w:rsidR="00DF4FB2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AD9B" w14:textId="7DDFDA1E" w:rsidR="00DF4FB2" w:rsidRDefault="000215FE" w:rsidP="00DF4FB2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5.01.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E341" w14:textId="088ED472" w:rsidR="00DF4FB2" w:rsidRPr="00A41662" w:rsidRDefault="00A41662" w:rsidP="00DF4FB2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ht-Knoten-Kurs I</w:t>
            </w:r>
            <w:r w:rsidR="00CF6D01">
              <w:rPr>
                <w:rFonts w:ascii="Arial" w:hAnsi="Arial" w:cs="Arial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2D8B" w14:textId="38E935FB" w:rsidR="00DF4FB2" w:rsidRPr="00A41662" w:rsidRDefault="00A41662" w:rsidP="00DF4FB2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TG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DF00" w14:textId="77777777" w:rsidR="0076590A" w:rsidRDefault="00A41662" w:rsidP="00DF4FB2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Geks</w:t>
            </w:r>
            <w:proofErr w:type="spellEnd"/>
          </w:p>
          <w:p w14:paraId="50D8D162" w14:textId="77777777" w:rsidR="00A41662" w:rsidRPr="002F0C68" w:rsidRDefault="003B1E46" w:rsidP="00DF4FB2">
            <w:pPr>
              <w:spacing w:line="256" w:lineRule="auto"/>
              <w:jc w:val="center"/>
              <w:rPr>
                <w:rFonts w:ascii="Arial" w:hAnsi="Arial" w:cs="Arial"/>
                <w:color w:val="555555"/>
                <w:sz w:val="16"/>
                <w:szCs w:val="16"/>
                <w:shd w:val="clear" w:color="auto" w:fill="FFFFFF"/>
              </w:rPr>
            </w:pPr>
            <w:hyperlink r:id="rId13" w:history="1">
              <w:r w:rsidR="00A41662" w:rsidRPr="002F0C68">
                <w:rPr>
                  <w:rStyle w:val="Hyperlink"/>
                  <w:rFonts w:ascii="Arial" w:hAnsi="Arial" w:cs="Arial"/>
                  <w:sz w:val="16"/>
                  <w:szCs w:val="16"/>
                  <w:shd w:val="clear" w:color="auto" w:fill="FFFFFF"/>
                </w:rPr>
                <w:t>geks@med.uni-marburg.de</w:t>
              </w:r>
            </w:hyperlink>
            <w:r w:rsidR="00A41662" w:rsidRPr="002F0C68">
              <w:rPr>
                <w:rFonts w:ascii="Arial" w:hAnsi="Arial" w:cs="Arial"/>
                <w:color w:val="555555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3BF0F265" w14:textId="518167DE" w:rsidR="00A41662" w:rsidRPr="00A41662" w:rsidRDefault="003B1E46" w:rsidP="00DF4FB2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hyperlink r:id="rId14" w:history="1">
              <w:r w:rsidR="00A41662" w:rsidRPr="002F0C68">
                <w:rPr>
                  <w:rStyle w:val="Hyperlink"/>
                  <w:rFonts w:ascii="Arial" w:hAnsi="Arial" w:cs="Arial"/>
                  <w:sz w:val="16"/>
                  <w:szCs w:val="16"/>
                  <w:shd w:val="clear" w:color="auto" w:fill="FFFFFF"/>
                </w:rPr>
                <w:t>elke.bender@med.uni-marburg.de</w:t>
              </w:r>
            </w:hyperlink>
            <w:r w:rsidR="00A41662" w:rsidRPr="002F0C68">
              <w:rPr>
                <w:rFonts w:ascii="Arial" w:hAnsi="Arial" w:cs="Arial"/>
                <w:color w:val="555555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23"/>
            </w:tblGrid>
            <w:tr w:rsidR="001F14DE" w14:paraId="52D6B25B" w14:textId="77777777">
              <w:trPr>
                <w:trHeight w:val="93"/>
              </w:trPr>
              <w:tc>
                <w:tcPr>
                  <w:tcW w:w="0" w:type="auto"/>
                </w:tcPr>
                <w:p w14:paraId="702B93EC" w14:textId="77777777" w:rsidR="001F14DE" w:rsidRDefault="001F14DE" w:rsidP="001F14D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+1/35164 </w:t>
                  </w:r>
                </w:p>
              </w:tc>
            </w:tr>
          </w:tbl>
          <w:p w14:paraId="258FDBAB" w14:textId="2B677504" w:rsidR="00DF4FB2" w:rsidRPr="00A41662" w:rsidRDefault="00DF4FB2" w:rsidP="00DF4FB2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F3D5" w14:textId="33F6541B" w:rsidR="00DF4FB2" w:rsidRPr="00A41662" w:rsidRDefault="00DF4FB2" w:rsidP="00DF4FB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F4FB2" w14:paraId="50ADAA48" w14:textId="77777777" w:rsidTr="00CF6D01">
        <w:trPr>
          <w:trHeight w:val="56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8EDC" w14:textId="771AA2A1" w:rsidR="00DF4FB2" w:rsidRDefault="005812B9" w:rsidP="00DF4FB2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  <w:r w:rsidR="00DF4FB2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3F3A" w14:textId="461FB99B" w:rsidR="00DF4FB2" w:rsidRDefault="000215FE" w:rsidP="00DF4FB2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  <w:r w:rsidR="003B76BD">
              <w:rPr>
                <w:rFonts w:ascii="Arial" w:hAnsi="Arial" w:cs="Arial"/>
                <w:sz w:val="20"/>
                <w:szCs w:val="20"/>
                <w:lang w:eastAsia="en-US"/>
              </w:rPr>
              <w:t>.01.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5B7C" w14:textId="21646C0D" w:rsidR="00DF4FB2" w:rsidRPr="00A41662" w:rsidRDefault="00CF6D01" w:rsidP="00CF6D0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AC-Systeme und moderne Wundversorgu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4C23" w14:textId="45A59EC9" w:rsidR="00DF4FB2" w:rsidRPr="00A41662" w:rsidRDefault="00CF6D01" w:rsidP="00CF6D0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Wundkonsildienst</w:t>
            </w:r>
            <w:proofErr w:type="spell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18E4" w14:textId="77777777" w:rsidR="00CF6D01" w:rsidRDefault="00CF6D01" w:rsidP="00CF6D0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eubert</w:t>
            </w:r>
          </w:p>
          <w:p w14:paraId="072853B5" w14:textId="3DF6CA9B" w:rsidR="00CF6D01" w:rsidRPr="00A41662" w:rsidRDefault="003B1E46" w:rsidP="00CF6D0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hyperlink r:id="rId15" w:history="1">
              <w:r w:rsidR="00CF6D01" w:rsidRPr="00950182">
                <w:rPr>
                  <w:rStyle w:val="Hyperlink"/>
                  <w:rFonts w:ascii="Arial" w:hAnsi="Arial" w:cs="Arial"/>
                  <w:sz w:val="16"/>
                  <w:szCs w:val="20"/>
                  <w:lang w:eastAsia="en-US"/>
                </w:rPr>
                <w:t>neubertt@med.uni-marburg.de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23"/>
            </w:tblGrid>
            <w:tr w:rsidR="001F14DE" w14:paraId="5FCB6048" w14:textId="77777777">
              <w:trPr>
                <w:trHeight w:val="93"/>
              </w:trPr>
              <w:tc>
                <w:tcPr>
                  <w:tcW w:w="0" w:type="auto"/>
                </w:tcPr>
                <w:p w14:paraId="75808DC3" w14:textId="77777777" w:rsidR="001F14DE" w:rsidRDefault="001F14DE" w:rsidP="001F14D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+1/35164 </w:t>
                  </w:r>
                </w:p>
              </w:tc>
            </w:tr>
          </w:tbl>
          <w:p w14:paraId="31200266" w14:textId="3B00D4E6" w:rsidR="00DF4FB2" w:rsidRPr="00A41662" w:rsidRDefault="00DF4FB2" w:rsidP="00DF4FB2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CD03" w14:textId="473FB0A4" w:rsidR="00DF4FB2" w:rsidRPr="00A41662" w:rsidRDefault="00DF4FB2" w:rsidP="00DF4FB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316A5CDB" w14:textId="77777777" w:rsidR="000A79D3" w:rsidRDefault="000A79D3" w:rsidP="000A79D3"/>
    <w:p w14:paraId="533FD3AF" w14:textId="037276EB" w:rsidR="00F35159" w:rsidRPr="00F35159" w:rsidRDefault="00F35159">
      <w:pPr>
        <w:rPr>
          <w:rFonts w:ascii="Arial" w:hAnsi="Arial" w:cs="Arial"/>
          <w:b/>
          <w:i/>
          <w:sz w:val="18"/>
          <w:szCs w:val="18"/>
        </w:rPr>
      </w:pPr>
    </w:p>
    <w:sectPr w:rsidR="00F35159" w:rsidRPr="00F35159" w:rsidSect="000A79D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9D3"/>
    <w:rsid w:val="000215FE"/>
    <w:rsid w:val="0003675B"/>
    <w:rsid w:val="00074B61"/>
    <w:rsid w:val="000A79D3"/>
    <w:rsid w:val="000F2831"/>
    <w:rsid w:val="000F3C9A"/>
    <w:rsid w:val="00137569"/>
    <w:rsid w:val="001F14DE"/>
    <w:rsid w:val="00201709"/>
    <w:rsid w:val="00206956"/>
    <w:rsid w:val="002F0C68"/>
    <w:rsid w:val="002F75DC"/>
    <w:rsid w:val="003B1E46"/>
    <w:rsid w:val="003B76BD"/>
    <w:rsid w:val="00401E33"/>
    <w:rsid w:val="00473FBF"/>
    <w:rsid w:val="004743B4"/>
    <w:rsid w:val="004B2D35"/>
    <w:rsid w:val="004C369F"/>
    <w:rsid w:val="005058A4"/>
    <w:rsid w:val="00512286"/>
    <w:rsid w:val="005272FA"/>
    <w:rsid w:val="00534E1A"/>
    <w:rsid w:val="00565548"/>
    <w:rsid w:val="005812B9"/>
    <w:rsid w:val="005D66AD"/>
    <w:rsid w:val="00605619"/>
    <w:rsid w:val="00734BA2"/>
    <w:rsid w:val="0075433E"/>
    <w:rsid w:val="0076590A"/>
    <w:rsid w:val="00773034"/>
    <w:rsid w:val="00785FA1"/>
    <w:rsid w:val="00823511"/>
    <w:rsid w:val="008429BE"/>
    <w:rsid w:val="00842A0B"/>
    <w:rsid w:val="0086034A"/>
    <w:rsid w:val="008738C0"/>
    <w:rsid w:val="008A36D3"/>
    <w:rsid w:val="008A5530"/>
    <w:rsid w:val="008D4894"/>
    <w:rsid w:val="00951F47"/>
    <w:rsid w:val="00962DDF"/>
    <w:rsid w:val="009F1E22"/>
    <w:rsid w:val="00A41662"/>
    <w:rsid w:val="00A90343"/>
    <w:rsid w:val="00B36EBB"/>
    <w:rsid w:val="00B56D30"/>
    <w:rsid w:val="00B726E3"/>
    <w:rsid w:val="00C55289"/>
    <w:rsid w:val="00C703E9"/>
    <w:rsid w:val="00CE1BBA"/>
    <w:rsid w:val="00CF6D01"/>
    <w:rsid w:val="00D36905"/>
    <w:rsid w:val="00D372A9"/>
    <w:rsid w:val="00DA14CF"/>
    <w:rsid w:val="00DB70B3"/>
    <w:rsid w:val="00DF4FB2"/>
    <w:rsid w:val="00E64AC5"/>
    <w:rsid w:val="00E938C7"/>
    <w:rsid w:val="00EB3A90"/>
    <w:rsid w:val="00EB756B"/>
    <w:rsid w:val="00F35159"/>
    <w:rsid w:val="00F43A4A"/>
    <w:rsid w:val="00F45D91"/>
    <w:rsid w:val="00F67605"/>
    <w:rsid w:val="00F9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C1B4E"/>
  <w15:chartTrackingRefBased/>
  <w15:docId w15:val="{7D0B7B9C-58C8-4B7D-9718-0C8E0CFB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7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90343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90343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3A9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3A90"/>
    <w:rPr>
      <w:rFonts w:ascii="Segoe UI" w:eastAsia="Times New Roman" w:hAnsi="Segoe UI" w:cs="Segoe UI"/>
      <w:sz w:val="18"/>
      <w:szCs w:val="18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36EBB"/>
    <w:rPr>
      <w:color w:val="954F72" w:themeColor="followedHyperlink"/>
      <w:u w:val="single"/>
    </w:rPr>
  </w:style>
  <w:style w:type="paragraph" w:customStyle="1" w:styleId="Default">
    <w:name w:val="Default"/>
    <w:rsid w:val="001F14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ald.Henning@med.uni-marburg.de" TargetMode="External"/><Relationship Id="rId13" Type="http://schemas.openxmlformats.org/officeDocument/2006/relationships/hyperlink" Target="mailto:geks@med.uni-marburg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lke.bender@med.uni-marburg.de" TargetMode="External"/><Relationship Id="rId12" Type="http://schemas.openxmlformats.org/officeDocument/2006/relationships/hyperlink" Target="mailto:kunzendo@med.uni-marburg.d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geks@med.uni-marburg.de" TargetMode="External"/><Relationship Id="rId11" Type="http://schemas.openxmlformats.org/officeDocument/2006/relationships/hyperlink" Target="mailto:mkg@med.uni-marburg.de" TargetMode="External"/><Relationship Id="rId5" Type="http://schemas.openxmlformats.org/officeDocument/2006/relationships/hyperlink" Target="https://home.staff.uni-marburg.de/imp/dynamic.php?page=message&amp;buid=8331&amp;mailbox=SU5CT1g&amp;token=4OjfqDV8JlBHAKnc3jPN85d&amp;uniq=1631531086655" TargetMode="External"/><Relationship Id="rId15" Type="http://schemas.openxmlformats.org/officeDocument/2006/relationships/hyperlink" Target="mailto:neubertt@med.uni-marburg.de" TargetMode="External"/><Relationship Id="rId10" Type="http://schemas.openxmlformats.org/officeDocument/2006/relationships/hyperlink" Target="mailto:irqsusi@med.uni-marburg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eubertt@med.uni-marburg.de" TargetMode="External"/><Relationship Id="rId14" Type="http://schemas.openxmlformats.org/officeDocument/2006/relationships/hyperlink" Target="mailto:elke.bender@med.uni-marburg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30AAC-DC39-4806-8F88-4D9F10A8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</dc:creator>
  <cp:keywords/>
  <dc:description/>
  <cp:lastModifiedBy>Josephs, Dennis [UMR]</cp:lastModifiedBy>
  <cp:revision>21</cp:revision>
  <cp:lastPrinted>2021-10-05T09:31:00Z</cp:lastPrinted>
  <dcterms:created xsi:type="dcterms:W3CDTF">2021-09-13T11:27:00Z</dcterms:created>
  <dcterms:modified xsi:type="dcterms:W3CDTF">2021-10-05T10:57:00Z</dcterms:modified>
</cp:coreProperties>
</file>